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717" w:rsidRDefault="00475EA8" w:rsidP="000F728C">
      <w:pPr>
        <w:jc w:val="center"/>
        <w:rPr>
          <w:rFonts w:ascii="Arial" w:hAnsi="Arial" w:cs="Arial"/>
          <w:i/>
          <w:color w:val="FF0000"/>
          <w:sz w:val="52"/>
          <w:szCs w:val="52"/>
        </w:rPr>
      </w:pPr>
      <w:r>
        <w:rPr>
          <w:rFonts w:ascii="Arial" w:hAnsi="Arial" w:cs="Arial"/>
          <w:i/>
          <w:color w:val="FF0000"/>
          <w:sz w:val="52"/>
          <w:szCs w:val="52"/>
        </w:rPr>
        <w:t>Code c++ hay và cần thiết</w:t>
      </w:r>
    </w:p>
    <w:p w:rsidR="000F728C" w:rsidRDefault="000F728C" w:rsidP="000F728C">
      <w:pPr>
        <w:rPr>
          <w:sz w:val="32"/>
          <w:szCs w:val="32"/>
        </w:rPr>
      </w:pPr>
      <w:r w:rsidRPr="000F728C">
        <w:rPr>
          <w:rFonts w:ascii="Arial" w:hAnsi="Arial" w:cs="Arial"/>
          <w:sz w:val="36"/>
          <w:szCs w:val="36"/>
        </w:rPr>
        <w:t>Trang format code:</w:t>
      </w:r>
      <w:r w:rsidRPr="000F728C">
        <w:rPr>
          <w:sz w:val="36"/>
          <w:szCs w:val="36"/>
        </w:rPr>
        <w:t xml:space="preserve"> </w:t>
      </w:r>
      <w:hyperlink r:id="rId6" w:history="1">
        <w:r w:rsidRPr="000F728C">
          <w:rPr>
            <w:rStyle w:val="Hyperlink"/>
            <w:sz w:val="32"/>
            <w:szCs w:val="32"/>
          </w:rPr>
          <w:t>http://www.planetb.ca/syntax-highlight-word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4053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39E2" w:rsidRDefault="00E139E2">
          <w:pPr>
            <w:pStyle w:val="TOCHeading"/>
          </w:pPr>
          <w:r>
            <w:t xml:space="preserve">Mục lục </w:t>
          </w:r>
        </w:p>
        <w:p w:rsidR="0029610A" w:rsidRDefault="00E139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0717" w:history="1">
            <w:r w:rsidR="0029610A" w:rsidRPr="00F15172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1,Quay lui nhi phân</w:t>
            </w:r>
            <w:r w:rsidR="0029610A">
              <w:rPr>
                <w:noProof/>
                <w:webHidden/>
              </w:rPr>
              <w:tab/>
            </w:r>
            <w:r w:rsidR="0029610A">
              <w:rPr>
                <w:noProof/>
                <w:webHidden/>
              </w:rPr>
              <w:fldChar w:fldCharType="begin"/>
            </w:r>
            <w:r w:rsidR="0029610A">
              <w:rPr>
                <w:noProof/>
                <w:webHidden/>
              </w:rPr>
              <w:instrText xml:space="preserve"> PAGEREF _Toc15380717 \h </w:instrText>
            </w:r>
            <w:r w:rsidR="0029610A">
              <w:rPr>
                <w:noProof/>
                <w:webHidden/>
              </w:rPr>
            </w:r>
            <w:r w:rsidR="0029610A">
              <w:rPr>
                <w:noProof/>
                <w:webHidden/>
              </w:rPr>
              <w:fldChar w:fldCharType="separate"/>
            </w:r>
            <w:r w:rsidR="0029610A">
              <w:rPr>
                <w:noProof/>
                <w:webHidden/>
              </w:rPr>
              <w:t>1</w:t>
            </w:r>
            <w:r w:rsidR="0029610A">
              <w:rPr>
                <w:noProof/>
                <w:webHidden/>
              </w:rPr>
              <w:fldChar w:fldCharType="end"/>
            </w:r>
          </w:hyperlink>
        </w:p>
        <w:p w:rsidR="0029610A" w:rsidRDefault="00296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0718" w:history="1">
            <w:r w:rsidRPr="00F15172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2,Liệt kê hoán vị bằng quay 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10A" w:rsidRDefault="00296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0719" w:history="1">
            <w:r w:rsidRPr="00F15172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3,liệt kê tổ hợp chập k của n bằng quay 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10A" w:rsidRDefault="00296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0720" w:history="1">
            <w:r w:rsidRPr="00F15172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4,Sinh nhị p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10A" w:rsidRDefault="00296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0721" w:history="1">
            <w:r w:rsidRPr="00F15172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5,Sinh Tổ hợp chập k của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10A" w:rsidRDefault="002961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380722" w:history="1">
            <w:r w:rsidRPr="00F15172">
              <w:rPr>
                <w:rStyle w:val="Hyperlink"/>
                <w:rFonts w:ascii="Source Code Pro" w:eastAsia="Times New Roman" w:hAnsi="Source Code Pro"/>
                <w:b/>
                <w:i/>
                <w:noProof/>
              </w:rPr>
              <w:t>6,Liệt kê hoán vi si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9E2" w:rsidRDefault="00E139E2">
          <w:r>
            <w:rPr>
              <w:b/>
              <w:bCs/>
              <w:noProof/>
            </w:rPr>
            <w:fldChar w:fldCharType="end"/>
          </w:r>
        </w:p>
      </w:sdtContent>
    </w:sdt>
    <w:p w:rsidR="00516960" w:rsidRDefault="00516960" w:rsidP="007355DA">
      <w:pPr>
        <w:pStyle w:val="Heading1"/>
        <w:rPr>
          <w:rFonts w:eastAsia="Times New Roman"/>
        </w:rPr>
      </w:pPr>
    </w:p>
    <w:p w:rsidR="003E6CED" w:rsidRPr="007355DA" w:rsidRDefault="007355DA" w:rsidP="007355DA">
      <w:pPr>
        <w:pStyle w:val="Heading1"/>
        <w:rPr>
          <w:rFonts w:ascii="Source Code Pro" w:eastAsia="Times New Roman" w:hAnsi="Source Code Pro"/>
          <w:b/>
          <w:i/>
          <w:color w:val="14181B" w:themeColor="text1"/>
          <w:u w:val="single"/>
        </w:rPr>
      </w:pPr>
      <w:bookmarkStart w:id="0" w:name="_Toc15380717"/>
      <w:r w:rsidRPr="007355DA">
        <w:rPr>
          <w:rFonts w:ascii="Source Code Pro" w:eastAsia="Times New Roman" w:hAnsi="Source Code Pro"/>
          <w:b/>
          <w:i/>
          <w:color w:val="14181B" w:themeColor="text1"/>
          <w:u w:val="single"/>
        </w:rPr>
        <w:t>1,Quay lui nhi phân</w:t>
      </w:r>
      <w:bookmarkStart w:id="1" w:name="_GoBack"/>
      <w:bookmarkEnd w:id="0"/>
      <w:bookmarkEnd w:id="1"/>
    </w:p>
    <w:p w:rsidR="007355DA" w:rsidRDefault="007355DA" w:rsidP="00516960">
      <w:pPr>
        <w:tabs>
          <w:tab w:val="left" w:pos="6480"/>
        </w:tabs>
        <w:rPr>
          <w:rFonts w:eastAsia="Times New Roman"/>
        </w:rPr>
      </w:pPr>
    </w:p>
    <w:p w:rsidR="007355DA" w:rsidRDefault="007355DA" w:rsidP="00516960">
      <w:pPr>
        <w:tabs>
          <w:tab w:val="left" w:pos="6480"/>
        </w:tabs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5DA" w:rsidTr="007355DA">
        <w:tc>
          <w:tcPr>
            <w:tcW w:w="4675" w:type="dxa"/>
          </w:tcPr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808080"/>
                <w:sz w:val="20"/>
                <w:szCs w:val="20"/>
                <w:bdr w:val="none" w:sz="0" w:space="0" w:color="auto" w:frame="1"/>
              </w:rPr>
              <w:t>#include&lt;iostream&gt;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using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amespace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std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n,k,x[200]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output(){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u=0; u&lt;n; ++u)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cout &lt;&lt; x[u]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cout &lt;&lt; endl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}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backTrack(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i){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j=0; j&lt;2; ++j){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x[i] = j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f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(i==n-1 ) output()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else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backTrack(i+1)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}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}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main(){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bo;cin&gt;&gt;bo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while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bo--){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cin&gt;&gt;n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backTrack(0)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lastRenderedPageBreak/>
              <w:t>    }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7355DA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return</w:t>
            </w:r>
            <w:r w:rsidRPr="007355DA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0;  </w:t>
            </w:r>
          </w:p>
          <w:p w:rsidR="007355DA" w:rsidRPr="007355DA" w:rsidRDefault="007355DA" w:rsidP="007355DA">
            <w:pPr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7355D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7355DA" w:rsidRDefault="007355DA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lastRenderedPageBreak/>
              <w:t xml:space="preserve">In: </w:t>
            </w:r>
          </w:p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>-Số bộ test</w:t>
            </w:r>
          </w:p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>-Mỗi bộ test nhập vào n</w:t>
            </w:r>
          </w:p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</w:p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 xml:space="preserve">Out: </w:t>
            </w:r>
          </w:p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>-Các xấu nhi phân có độ dài n;</w:t>
            </w:r>
          </w:p>
          <w:p w:rsidR="007C78B3" w:rsidRDefault="007C78B3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</w:p>
          <w:p w:rsidR="007355DA" w:rsidRDefault="007355DA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>J chạy từ 0-&gt;1;</w:t>
            </w:r>
          </w:p>
          <w:p w:rsidR="007355DA" w:rsidRDefault="007355DA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>Gán lần lượt j vào x[i];</w:t>
            </w:r>
          </w:p>
          <w:p w:rsidR="007355DA" w:rsidRPr="007355DA" w:rsidRDefault="007355DA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32"/>
                <w:szCs w:val="32"/>
              </w:rPr>
            </w:pPr>
            <w:r>
              <w:rPr>
                <w:rFonts w:ascii="Source Code Pro" w:eastAsia="Times New Roman" w:hAnsi="Source Code Pro"/>
                <w:sz w:val="32"/>
                <w:szCs w:val="32"/>
              </w:rPr>
              <w:t>In ra khi I =n-1;</w:t>
            </w:r>
          </w:p>
          <w:p w:rsidR="007355DA" w:rsidRDefault="007355DA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</w:tr>
    </w:tbl>
    <w:p w:rsidR="007355DA" w:rsidRDefault="007355DA" w:rsidP="00516960">
      <w:pPr>
        <w:tabs>
          <w:tab w:val="left" w:pos="6480"/>
        </w:tabs>
        <w:rPr>
          <w:rFonts w:eastAsia="Times New Roman"/>
        </w:rPr>
      </w:pPr>
    </w:p>
    <w:p w:rsidR="007355DA" w:rsidRPr="009F45D0" w:rsidRDefault="007C78B3" w:rsidP="004A5375">
      <w:pPr>
        <w:pStyle w:val="Heading1"/>
        <w:rPr>
          <w:rFonts w:ascii="Source Code Pro" w:eastAsia="Times New Roman" w:hAnsi="Source Code Pro"/>
          <w:b/>
          <w:i/>
          <w:sz w:val="28"/>
          <w:szCs w:val="28"/>
        </w:rPr>
      </w:pPr>
      <w:bookmarkStart w:id="2" w:name="_Toc15380718"/>
      <w:r w:rsidRPr="004A5375">
        <w:rPr>
          <w:rFonts w:ascii="Source Code Pro" w:eastAsia="Times New Roman" w:hAnsi="Source Code Pro"/>
          <w:b/>
          <w:i/>
          <w:color w:val="14181B" w:themeColor="text1"/>
          <w:sz w:val="28"/>
          <w:szCs w:val="28"/>
        </w:rPr>
        <w:t>2,</w:t>
      </w:r>
      <w:r w:rsidR="009F45D0" w:rsidRPr="004A5375">
        <w:rPr>
          <w:rFonts w:ascii="Source Code Pro" w:eastAsia="Times New Roman" w:hAnsi="Source Code Pro"/>
          <w:b/>
          <w:i/>
          <w:color w:val="14181B" w:themeColor="text1"/>
          <w:sz w:val="28"/>
          <w:szCs w:val="28"/>
        </w:rPr>
        <w:t>Liệt kê hoán vị bằng quay lui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5"/>
        <w:gridCol w:w="2915"/>
      </w:tblGrid>
      <w:tr w:rsidR="009F45D0" w:rsidTr="009F45D0">
        <w:tc>
          <w:tcPr>
            <w:tcW w:w="4675" w:type="dxa"/>
          </w:tcPr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color w:val="008200"/>
                <w:sz w:val="20"/>
                <w:szCs w:val="20"/>
                <w:bdr w:val="none" w:sz="0" w:space="0" w:color="auto" w:frame="1"/>
              </w:rPr>
              <w:t>//liet ke hoan vi bang quay lui 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color w:val="808080"/>
                <w:sz w:val="20"/>
                <w:szCs w:val="20"/>
                <w:bdr w:val="none" w:sz="0" w:space="0" w:color="auto" w:frame="1"/>
              </w:rPr>
              <w:t>#include&lt;iostream&gt;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using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namespace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std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n,k,x[200]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bool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chuaxet[200]={};  </w:t>
            </w:r>
            <w:r w:rsidR="00253D4C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//mac dinh chuaxet[i]=false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out(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i=1;i&lt;=n;++i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cout&lt;&lt;x[i]&lt;&lt;</w:t>
            </w:r>
            <w:r w:rsidRPr="00D31FA8">
              <w:rPr>
                <w:rFonts w:ascii="Consolas" w:eastAsia="Times New Roman" w:hAnsi="Consolas" w:cs="Times New Roman"/>
                <w:color w:val="0000FF"/>
                <w:sz w:val="20"/>
                <w:szCs w:val="20"/>
                <w:bdr w:val="none" w:sz="0" w:space="0" w:color="auto" w:frame="1"/>
              </w:rPr>
              <w:t>" "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}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cout&lt;&lt;endl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}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void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hoanvi(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i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or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j=1;j&lt;=n;++j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f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chuaxet[j]==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alse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x[i]=j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chuaxet[j]=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true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if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i==n) out()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else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hoanvi(i+1)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    chuaxet[j]=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false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}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}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}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main(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2E8B57"/>
                <w:sz w:val="20"/>
                <w:szCs w:val="20"/>
                <w:bdr w:val="none" w:sz="0" w:space="0" w:color="auto" w:frame="1"/>
              </w:rPr>
              <w:t>int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bo;cin&gt;&gt;bo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while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(bo--){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cin&gt;&gt;n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</w:t>
            </w:r>
            <w:r w:rsidRPr="00D31FA8">
              <w:rPr>
                <w:rFonts w:ascii="Consolas" w:eastAsia="Times New Roman" w:hAnsi="Consolas" w:cs="Times New Roman"/>
                <w:color w:val="008200"/>
                <w:sz w:val="20"/>
                <w:szCs w:val="20"/>
                <w:bdr w:val="none" w:sz="0" w:space="0" w:color="auto" w:frame="1"/>
              </w:rPr>
              <w:t>//for(int i=1;i&lt;=n;++i) chuaxet[i]=true;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    hoanvi(1)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}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   </w:t>
            </w:r>
            <w:r w:rsidRPr="00D31FA8">
              <w:rPr>
                <w:rFonts w:ascii="Consolas" w:eastAsia="Times New Roman" w:hAnsi="Consolas" w:cs="Times New Roman"/>
                <w:b/>
                <w:bCs/>
                <w:color w:val="006699"/>
                <w:sz w:val="20"/>
                <w:szCs w:val="20"/>
                <w:bdr w:val="none" w:sz="0" w:space="0" w:color="auto" w:frame="1"/>
              </w:rPr>
              <w:t>return</w:t>
            </w: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 0;  </w:t>
            </w:r>
          </w:p>
          <w:p w:rsidR="009F45D0" w:rsidRPr="009F45D0" w:rsidRDefault="009F45D0" w:rsidP="009F45D0">
            <w:pPr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20"/>
                <w:szCs w:val="20"/>
              </w:rPr>
            </w:pPr>
            <w:r w:rsidRPr="009F45D0">
              <w:rPr>
                <w:rFonts w:ascii="Consolas" w:eastAsia="Times New Roman" w:hAnsi="Consolas" w:cs="Times New Roman"/>
                <w:color w:val="000000"/>
                <w:sz w:val="20"/>
                <w:szCs w:val="20"/>
                <w:bdr w:val="none" w:sz="0" w:space="0" w:color="auto" w:frame="1"/>
              </w:rPr>
              <w:t>}  </w:t>
            </w:r>
          </w:p>
          <w:p w:rsidR="009F45D0" w:rsidRDefault="009F45D0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9F45D0" w:rsidRPr="00D31FA8" w:rsidRDefault="009F45D0" w:rsidP="00516960">
            <w:pPr>
              <w:tabs>
                <w:tab w:val="left" w:pos="6480"/>
              </w:tabs>
              <w:rPr>
                <w:rFonts w:eastAsia="Times New Roman"/>
                <w:sz w:val="36"/>
                <w:szCs w:val="36"/>
              </w:rPr>
            </w:pPr>
            <w:r w:rsidRPr="00D31FA8">
              <w:rPr>
                <w:rFonts w:eastAsia="Times New Roman"/>
                <w:sz w:val="36"/>
                <w:szCs w:val="36"/>
              </w:rPr>
              <w:t>Mảng chuaxet dùng để đánh dấu phần tử đã xuât hiện trong mang x hay chưa.</w:t>
            </w:r>
          </w:p>
          <w:p w:rsidR="009F45D0" w:rsidRPr="00D31FA8" w:rsidRDefault="009F45D0" w:rsidP="00516960">
            <w:pPr>
              <w:tabs>
                <w:tab w:val="left" w:pos="6480"/>
              </w:tabs>
              <w:rPr>
                <w:rFonts w:eastAsia="Times New Roman"/>
                <w:sz w:val="36"/>
                <w:szCs w:val="36"/>
              </w:rPr>
            </w:pPr>
            <w:r w:rsidRPr="00D31FA8">
              <w:rPr>
                <w:rFonts w:eastAsia="Times New Roman"/>
                <w:sz w:val="36"/>
                <w:szCs w:val="36"/>
              </w:rPr>
              <w:t xml:space="preserve">Nhưng mặc định tất cả các phần tử của chuaxet là false nên cần cài đặt cho  </w:t>
            </w:r>
            <w:r w:rsidR="00D31FA8" w:rsidRPr="00D31FA8">
              <w:rPr>
                <w:rFonts w:eastAsia="Times New Roman"/>
                <w:sz w:val="36"/>
                <w:szCs w:val="36"/>
              </w:rPr>
              <w:t xml:space="preserve">mang này giá trị ban đầu là true </w:t>
            </w:r>
          </w:p>
          <w:p w:rsidR="00D31FA8" w:rsidRDefault="00D31FA8" w:rsidP="00516960">
            <w:pPr>
              <w:tabs>
                <w:tab w:val="left" w:pos="6480"/>
              </w:tabs>
              <w:rPr>
                <w:rFonts w:eastAsia="Times New Roman"/>
              </w:rPr>
            </w:pPr>
            <w:r w:rsidRPr="00D31FA8">
              <w:rPr>
                <w:rFonts w:eastAsia="Times New Roman"/>
                <w:sz w:val="36"/>
                <w:szCs w:val="36"/>
              </w:rPr>
              <w:t>Chú ý :nếu để điều kiện là i==k thì in ra ,ta cũng không được tổ hợp chập k của n vì có lặp.</w:t>
            </w:r>
          </w:p>
        </w:tc>
      </w:tr>
    </w:tbl>
    <w:p w:rsidR="009F45D0" w:rsidRDefault="009F45D0" w:rsidP="00516960">
      <w:pPr>
        <w:tabs>
          <w:tab w:val="left" w:pos="6480"/>
        </w:tabs>
        <w:rPr>
          <w:rFonts w:eastAsia="Times New Roman"/>
        </w:rPr>
      </w:pPr>
    </w:p>
    <w:p w:rsidR="004A5375" w:rsidRDefault="004A5375" w:rsidP="00516960">
      <w:pPr>
        <w:tabs>
          <w:tab w:val="left" w:pos="6480"/>
        </w:tabs>
        <w:rPr>
          <w:rFonts w:eastAsia="Times New Roman"/>
        </w:rPr>
      </w:pPr>
    </w:p>
    <w:p w:rsidR="006E44EC" w:rsidRPr="004A5375" w:rsidRDefault="006E44EC" w:rsidP="004A5375">
      <w:pPr>
        <w:pStyle w:val="Heading1"/>
        <w:rPr>
          <w:rFonts w:ascii="Source Code Pro" w:eastAsia="Times New Roman" w:hAnsi="Source Code Pro"/>
          <w:b/>
          <w:i/>
          <w:color w:val="14181B" w:themeColor="text1"/>
          <w:u w:val="single"/>
        </w:rPr>
      </w:pPr>
      <w:bookmarkStart w:id="3" w:name="_Toc15380719"/>
      <w:r w:rsidRPr="004A5375">
        <w:rPr>
          <w:rFonts w:ascii="Source Code Pro" w:eastAsia="Times New Roman" w:hAnsi="Source Code Pro"/>
          <w:b/>
          <w:i/>
          <w:color w:val="14181B" w:themeColor="text1"/>
          <w:u w:val="single"/>
        </w:rPr>
        <w:t>3,liệt kê tổ hợp chập k của n bằng quay lui</w:t>
      </w:r>
      <w:bookmarkEnd w:id="3"/>
    </w:p>
    <w:p w:rsidR="006E44EC" w:rsidRDefault="006E44EC" w:rsidP="00516960">
      <w:pPr>
        <w:tabs>
          <w:tab w:val="left" w:pos="6480"/>
        </w:tabs>
        <w:rPr>
          <w:rFonts w:eastAsia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10"/>
      </w:tblGrid>
      <w:tr w:rsidR="006E44EC" w:rsidRPr="00F6333C" w:rsidTr="004A5375">
        <w:tc>
          <w:tcPr>
            <w:tcW w:w="5240" w:type="dxa"/>
          </w:tcPr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liet ke to hop chap k cua n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lastRenderedPageBreak/>
              <w:t>#include&lt;iostream&gt;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using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amespace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td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n,k,x[200]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ut(){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1;i&lt;=k;++i){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cout&lt;&lt;x[i]&lt;&lt;</w:t>
            </w:r>
            <w:r w:rsidRPr="006E44EC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</w:rPr>
              <w:t>" "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out&lt;&lt;endl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tohop(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){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j=x[i-1]+1;j&lt;=n-k+i;j++){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x[i]=j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i==k) out()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tohop(i+1)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main(){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bo;cin&gt;&gt;bo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bo--){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cin&gt;&gt;n&gt;&gt;k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x[0]=0;,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tohop(1)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6E44EC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0;  </w:t>
            </w:r>
          </w:p>
          <w:p w:rsidR="006E44EC" w:rsidRPr="006E44EC" w:rsidRDefault="006E44EC" w:rsidP="006E44EC">
            <w:pPr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6E44EC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6E44EC" w:rsidRDefault="006E44EC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4110" w:type="dxa"/>
          </w:tcPr>
          <w:p w:rsidR="006E44EC" w:rsidRPr="004A5375" w:rsidRDefault="006E44EC" w:rsidP="006E44EC">
            <w:pPr>
              <w:tabs>
                <w:tab w:val="left" w:pos="6480"/>
              </w:tabs>
              <w:rPr>
                <w:rFonts w:eastAsia="Times New Roman"/>
                <w:sz w:val="28"/>
                <w:szCs w:val="28"/>
              </w:rPr>
            </w:pPr>
            <w:r w:rsidRPr="004A5375">
              <w:rPr>
                <w:rFonts w:eastAsia="Times New Roman"/>
                <w:sz w:val="28"/>
                <w:szCs w:val="28"/>
              </w:rPr>
              <w:lastRenderedPageBreak/>
              <w:t>Hàm quay lui tohop();</w:t>
            </w:r>
          </w:p>
          <w:p w:rsidR="006E44EC" w:rsidRPr="004A5375" w:rsidRDefault="006E44EC" w:rsidP="006E44EC">
            <w:pPr>
              <w:tabs>
                <w:tab w:val="left" w:pos="3525"/>
              </w:tabs>
              <w:rPr>
                <w:rFonts w:eastAsia="Times New Roman"/>
                <w:sz w:val="28"/>
                <w:szCs w:val="28"/>
              </w:rPr>
            </w:pPr>
            <w:r w:rsidRPr="004A5375">
              <w:rPr>
                <w:rFonts w:eastAsia="Times New Roman"/>
                <w:sz w:val="28"/>
                <w:szCs w:val="28"/>
              </w:rPr>
              <w:lastRenderedPageBreak/>
              <w:t>Duyệt j từ x[i-1] +1,đến n-k+I :</w:t>
            </w:r>
            <w:r w:rsidRPr="004A5375">
              <w:rPr>
                <w:rFonts w:eastAsia="Times New Roman"/>
                <w:sz w:val="28"/>
                <w:szCs w:val="28"/>
              </w:rPr>
              <w:tab/>
            </w:r>
          </w:p>
          <w:p w:rsidR="006E44EC" w:rsidRPr="004A5375" w:rsidRDefault="006E44EC" w:rsidP="006E44EC">
            <w:pPr>
              <w:tabs>
                <w:tab w:val="left" w:pos="3525"/>
              </w:tabs>
              <w:rPr>
                <w:rFonts w:eastAsia="Times New Roman"/>
                <w:sz w:val="28"/>
                <w:szCs w:val="28"/>
              </w:rPr>
            </w:pPr>
            <w:r w:rsidRPr="004A5375">
              <w:rPr>
                <w:rFonts w:eastAsia="Times New Roman"/>
                <w:sz w:val="28"/>
                <w:szCs w:val="28"/>
              </w:rPr>
              <w:t>Vd n=5,k=3</w:t>
            </w:r>
            <w:r w:rsidRPr="004A5375">
              <w:rPr>
                <w:rFonts w:eastAsia="Times New Roman"/>
                <w:sz w:val="28"/>
                <w:szCs w:val="28"/>
              </w:rPr>
              <w:br/>
              <w:t>i=1 -&gt;j=0+1-&gt;3;</w:t>
            </w:r>
          </w:p>
          <w:p w:rsidR="006E44EC" w:rsidRPr="004A5375" w:rsidRDefault="006E44EC" w:rsidP="006E44EC">
            <w:pPr>
              <w:tabs>
                <w:tab w:val="left" w:pos="3525"/>
              </w:tabs>
              <w:rPr>
                <w:rFonts w:eastAsia="Times New Roman"/>
                <w:sz w:val="28"/>
                <w:szCs w:val="28"/>
              </w:rPr>
            </w:pPr>
            <w:r w:rsidRPr="004A5375">
              <w:rPr>
                <w:rFonts w:eastAsia="Times New Roman"/>
                <w:sz w:val="28"/>
                <w:szCs w:val="28"/>
              </w:rPr>
              <w:t xml:space="preserve">Mỗi vị trí của x[i] :có phần </w:t>
            </w:r>
            <w:r w:rsidR="004A5375" w:rsidRPr="004A5375">
              <w:rPr>
                <w:rFonts w:eastAsia="Times New Roman"/>
                <w:sz w:val="28"/>
                <w:szCs w:val="28"/>
              </w:rPr>
              <w:t>tử đầu tiên lấy ở tổ hợp đầu tiên ,phần tử cuối lấy ở cấu hình cuối</w:t>
            </w:r>
          </w:p>
          <w:p w:rsidR="004A5375" w:rsidRDefault="004A5375" w:rsidP="006E44EC">
            <w:pPr>
              <w:tabs>
                <w:tab w:val="left" w:pos="3525"/>
              </w:tabs>
              <w:rPr>
                <w:rFonts w:eastAsia="Times New Roman"/>
              </w:rPr>
            </w:pPr>
          </w:p>
        </w:tc>
      </w:tr>
    </w:tbl>
    <w:p w:rsidR="006E44EC" w:rsidRDefault="006E44EC" w:rsidP="00516960">
      <w:pPr>
        <w:tabs>
          <w:tab w:val="left" w:pos="6480"/>
        </w:tabs>
        <w:rPr>
          <w:rFonts w:eastAsia="Times New Roman"/>
        </w:rPr>
      </w:pPr>
    </w:p>
    <w:p w:rsidR="003A2C9F" w:rsidRDefault="003A2C9F" w:rsidP="00516960">
      <w:pPr>
        <w:tabs>
          <w:tab w:val="left" w:pos="6480"/>
        </w:tabs>
        <w:rPr>
          <w:rFonts w:eastAsia="Times New Roman"/>
        </w:rPr>
      </w:pPr>
    </w:p>
    <w:p w:rsidR="003A2C9F" w:rsidRDefault="003A2C9F" w:rsidP="00516960">
      <w:pPr>
        <w:tabs>
          <w:tab w:val="left" w:pos="6480"/>
        </w:tabs>
        <w:rPr>
          <w:rFonts w:eastAsia="Times New Roman"/>
        </w:rPr>
      </w:pPr>
    </w:p>
    <w:p w:rsidR="003A2C9F" w:rsidRPr="003A2C9F" w:rsidRDefault="003A2C9F" w:rsidP="003A2C9F">
      <w:pPr>
        <w:pStyle w:val="Heading1"/>
        <w:rPr>
          <w:rFonts w:ascii="Source Code Pro" w:eastAsia="Times New Roman" w:hAnsi="Source Code Pro"/>
          <w:b/>
          <w:i/>
          <w:sz w:val="28"/>
          <w:szCs w:val="28"/>
          <w:u w:val="single"/>
        </w:rPr>
      </w:pPr>
      <w:bookmarkStart w:id="4" w:name="_Toc15380720"/>
      <w:r w:rsidRPr="003A2C9F">
        <w:rPr>
          <w:rFonts w:ascii="Source Code Pro" w:eastAsia="Times New Roman" w:hAnsi="Source Code Pro"/>
          <w:b/>
          <w:i/>
          <w:sz w:val="28"/>
          <w:szCs w:val="28"/>
          <w:u w:val="single"/>
        </w:rPr>
        <w:t>4,Sinh nhị phâ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2C9F" w:rsidTr="003A2C9F">
        <w:tc>
          <w:tcPr>
            <w:tcW w:w="4675" w:type="dxa"/>
          </w:tcPr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sinh nhi phan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t>#include&lt;iostream&gt;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using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amespace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td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x[200]={},n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bool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k=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n(){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in&gt;&gt;n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0;i&lt;=n;++i) x[i]=0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ut(){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1;i&lt;=n;++i)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    cout&lt;&lt;x[i]&lt;&lt;</w:t>
            </w:r>
            <w:r w:rsidRPr="003A2C9F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</w:rPr>
              <w:t>" "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out&lt;&lt;endl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inh(){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n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i&gt;0 &amp;&amp; x[i]==1) {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x[i]=0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i--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lastRenderedPageBreak/>
              <w:t>    }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x[i]==0 &amp;&amp; i&gt;0) x[i]=1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k=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main(){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in()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ok){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out()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sinh()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A2C9F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0;  </w:t>
            </w:r>
          </w:p>
          <w:p w:rsidR="003A2C9F" w:rsidRPr="003A2C9F" w:rsidRDefault="003A2C9F" w:rsidP="003A2C9F">
            <w:pPr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A2C9F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A2C9F" w:rsidRDefault="003A2C9F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3A2C9F" w:rsidRPr="003A2C9F" w:rsidRDefault="003A2C9F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24"/>
                <w:szCs w:val="24"/>
              </w:rPr>
            </w:pPr>
            <w:r w:rsidRPr="003A2C9F">
              <w:rPr>
                <w:rFonts w:ascii="Source Code Pro" w:eastAsia="Times New Roman" w:hAnsi="Source Code Pro"/>
                <w:sz w:val="24"/>
                <w:szCs w:val="24"/>
              </w:rPr>
              <w:lastRenderedPageBreak/>
              <w:t>Duyệt từ cuối mảng ,nếu xi =1 thì gán x[i]=0 cho đến khi thấy x[i]=0 hoặc hết chuỗi thì dừng lại;</w:t>
            </w:r>
          </w:p>
          <w:p w:rsidR="003A2C9F" w:rsidRPr="003A2C9F" w:rsidRDefault="003A2C9F" w:rsidP="00516960">
            <w:pPr>
              <w:tabs>
                <w:tab w:val="left" w:pos="6480"/>
              </w:tabs>
              <w:rPr>
                <w:rFonts w:ascii="Source Code Pro" w:eastAsia="Times New Roman" w:hAnsi="Source Code Pro"/>
                <w:sz w:val="24"/>
                <w:szCs w:val="24"/>
              </w:rPr>
            </w:pPr>
            <w:r w:rsidRPr="003A2C9F">
              <w:rPr>
                <w:rFonts w:ascii="Source Code Pro" w:eastAsia="Times New Roman" w:hAnsi="Source Code Pro"/>
                <w:sz w:val="24"/>
                <w:szCs w:val="24"/>
              </w:rPr>
              <w:t>Nếu i&gt;0 thì gán x[i]=1 kết thúc hàm</w:t>
            </w:r>
          </w:p>
          <w:p w:rsidR="003A2C9F" w:rsidRDefault="003A2C9F" w:rsidP="00516960">
            <w:pPr>
              <w:tabs>
                <w:tab w:val="left" w:pos="6480"/>
              </w:tabs>
              <w:rPr>
                <w:rFonts w:eastAsia="Times New Roman"/>
              </w:rPr>
            </w:pPr>
            <w:r w:rsidRPr="003A2C9F">
              <w:rPr>
                <w:rFonts w:ascii="Source Code Pro" w:eastAsia="Times New Roman" w:hAnsi="Source Code Pro"/>
                <w:sz w:val="24"/>
                <w:szCs w:val="24"/>
              </w:rPr>
              <w:t>Nếu khác gán ok=false tức là cấu hình cuối cùng</w:t>
            </w:r>
            <w:r>
              <w:rPr>
                <w:rFonts w:eastAsia="Times New Roman"/>
              </w:rPr>
              <w:t xml:space="preserve"> </w:t>
            </w:r>
          </w:p>
        </w:tc>
      </w:tr>
    </w:tbl>
    <w:p w:rsidR="003A2C9F" w:rsidRDefault="00F6333C" w:rsidP="00516960">
      <w:pPr>
        <w:tabs>
          <w:tab w:val="left" w:pos="6480"/>
        </w:tabs>
        <w:rPr>
          <w:rFonts w:eastAsia="Times New Roman"/>
          <w:lang w:val="vi-VN"/>
        </w:rPr>
      </w:pPr>
      <w:r>
        <w:rPr>
          <w:rFonts w:eastAsia="Times New Roman"/>
          <w:lang w:val="vi-VN"/>
        </w:rPr>
        <w:lastRenderedPageBreak/>
        <w:t xml:space="preserve"> </w:t>
      </w:r>
    </w:p>
    <w:p w:rsidR="003747F2" w:rsidRDefault="003747F2" w:rsidP="003747F2">
      <w:pPr>
        <w:pStyle w:val="Heading1"/>
        <w:rPr>
          <w:rFonts w:ascii="Source Code Pro" w:eastAsia="Times New Roman" w:hAnsi="Source Code Pro"/>
          <w:b/>
          <w:i/>
          <w:sz w:val="28"/>
          <w:szCs w:val="28"/>
          <w:u w:val="single"/>
        </w:rPr>
      </w:pPr>
      <w:bookmarkStart w:id="5" w:name="_Toc15380721"/>
      <w:r w:rsidRPr="003747F2">
        <w:rPr>
          <w:rFonts w:ascii="Source Code Pro" w:eastAsia="Times New Roman" w:hAnsi="Source Code Pro"/>
          <w:b/>
          <w:i/>
          <w:sz w:val="28"/>
          <w:szCs w:val="28"/>
          <w:u w:val="single"/>
        </w:rPr>
        <w:t>5,Sinh Tổ hợp chập k của n</w:t>
      </w:r>
      <w:bookmarkEnd w:id="5"/>
    </w:p>
    <w:p w:rsidR="003747F2" w:rsidRPr="003747F2" w:rsidRDefault="003747F2" w:rsidP="003747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3685"/>
      </w:tblGrid>
      <w:tr w:rsidR="003747F2" w:rsidTr="003747F2">
        <w:tc>
          <w:tcPr>
            <w:tcW w:w="5665" w:type="dxa"/>
          </w:tcPr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sinh to hop chap k cua n 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t>#include&lt;iostream&gt;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using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amespace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td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n,k,x[200]={}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bool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k =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nit(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in&gt;&gt;n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in&gt;&gt;k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1;i&lt;=k;++i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x[i]=i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ut(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1;i&lt;=k;++i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cout&lt;&lt;x[i]&lt;&lt;</w:t>
            </w:r>
            <w:r w:rsidRPr="003747F2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</w:rPr>
              <w:t>" "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out&lt;&lt;endl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tohop(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k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i&gt;0 &amp;&amp; x[i]==n-k+i) i--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i&gt;0) 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x[i]=x[i]+1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 xml:space="preserve">      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j=i+1;j&lt;=k;j++) x[j]=x[i]+j-i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k=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main(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init()  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ok){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out()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tohop()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3747F2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0;  </w:t>
            </w:r>
          </w:p>
          <w:p w:rsidR="003747F2" w:rsidRPr="003747F2" w:rsidRDefault="003747F2" w:rsidP="003747F2">
            <w:pPr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3747F2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3747F2" w:rsidRDefault="003747F2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3685" w:type="dxa"/>
          </w:tcPr>
          <w:p w:rsidR="003747F2" w:rsidRDefault="003747F2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</w:tr>
    </w:tbl>
    <w:p w:rsidR="00F6333C" w:rsidRPr="003747F2" w:rsidRDefault="003747F2" w:rsidP="00516960">
      <w:pPr>
        <w:tabs>
          <w:tab w:val="left" w:pos="6480"/>
        </w:tabs>
        <w:rPr>
          <w:rFonts w:eastAsia="Times New Roman"/>
        </w:rPr>
      </w:pPr>
      <w:r>
        <w:rPr>
          <w:rFonts w:eastAsia="Times New Roman"/>
        </w:rPr>
        <w:lastRenderedPageBreak/>
        <w:t xml:space="preserve"> </w:t>
      </w:r>
    </w:p>
    <w:p w:rsidR="00F6333C" w:rsidRPr="007F01B1" w:rsidRDefault="007F01B1" w:rsidP="0029610A">
      <w:pPr>
        <w:pStyle w:val="Heading1"/>
        <w:rPr>
          <w:rFonts w:ascii="Source Code Pro" w:eastAsia="Times New Roman" w:hAnsi="Source Code Pro"/>
          <w:b/>
          <w:i/>
          <w:sz w:val="28"/>
          <w:szCs w:val="28"/>
          <w:u w:val="single"/>
        </w:rPr>
      </w:pPr>
      <w:bookmarkStart w:id="6" w:name="_Toc15380722"/>
      <w:r w:rsidRPr="007F01B1">
        <w:rPr>
          <w:rFonts w:ascii="Source Code Pro" w:eastAsia="Times New Roman" w:hAnsi="Source Code Pro"/>
          <w:b/>
          <w:i/>
          <w:sz w:val="28"/>
          <w:szCs w:val="28"/>
          <w:u w:val="single"/>
        </w:rPr>
        <w:t>6,Liệt kê hoán vi sinh</w:t>
      </w:r>
      <w:bookmarkEnd w:id="6"/>
      <w:r w:rsidRPr="007F01B1">
        <w:rPr>
          <w:rFonts w:ascii="Source Code Pro" w:eastAsia="Times New Roman" w:hAnsi="Source Code Pro"/>
          <w:b/>
          <w:i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01B1" w:rsidTr="007F01B1">
        <w:tc>
          <w:tcPr>
            <w:tcW w:w="4675" w:type="dxa"/>
          </w:tcPr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8200"/>
                <w:sz w:val="18"/>
                <w:szCs w:val="18"/>
                <w:bdr w:val="none" w:sz="0" w:space="0" w:color="auto" w:frame="1"/>
              </w:rPr>
              <w:t>//sinh hoan vi ke tiep 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808080"/>
                <w:sz w:val="18"/>
                <w:szCs w:val="18"/>
                <w:bdr w:val="none" w:sz="0" w:space="0" w:color="auto" w:frame="1"/>
              </w:rPr>
              <w:t>#include&lt;iostream&gt;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using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namespac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td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n,k,x[200]={}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bool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k=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tru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ni(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in&gt;&gt;n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1;i&lt;n;i++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x[i]=i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ut(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or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i=1;i&lt;=n;++i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cout&lt;&lt;x[i]&lt;&lt;</w:t>
            </w:r>
            <w:r w:rsidRPr="004840D3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</w:rPr>
              <w:t>" "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cout&lt;&lt;endl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void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shoanvi(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j=n-1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j&gt;0 &amp;&amp; x[j]&gt;x[j+1]) j--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if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j&gt;0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k=n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x[j]&gt;x[k]) k--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swap(x[j],x[k])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r=j+1,s=n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r&lt;s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    swap(x[r],x[s])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    r++;s--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els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ok =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fals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b/>
                <w:bCs/>
                <w:color w:val="2E8B57"/>
                <w:sz w:val="18"/>
                <w:szCs w:val="18"/>
                <w:bdr w:val="none" w:sz="0" w:space="0" w:color="auto" w:frame="1"/>
              </w:rPr>
              <w:t>int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main(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ini()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while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(ok){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out()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   shoanvi()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 }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   </w:t>
            </w:r>
            <w:r w:rsidRPr="004840D3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</w:rPr>
              <w:t>return</w:t>
            </w: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 0;  </w:t>
            </w:r>
          </w:p>
          <w:p w:rsidR="004840D3" w:rsidRPr="004840D3" w:rsidRDefault="004840D3" w:rsidP="004840D3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eastAsia="Times New Roman" w:hAnsi="Consolas" w:cs="Times New Roman"/>
                <w:color w:val="5C5C5C"/>
                <w:sz w:val="18"/>
                <w:szCs w:val="18"/>
              </w:rPr>
            </w:pPr>
            <w:r w:rsidRPr="004840D3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</w:rPr>
              <w:t>}  </w:t>
            </w:r>
          </w:p>
          <w:p w:rsidR="007F01B1" w:rsidRDefault="007F01B1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  <w:tc>
          <w:tcPr>
            <w:tcW w:w="4675" w:type="dxa"/>
          </w:tcPr>
          <w:p w:rsidR="007F01B1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Liệt kê hoán vị  bằng phương pháp sinh :</w:t>
            </w: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  <w:r>
              <w:rPr>
                <w:rFonts w:eastAsia="Times New Roman"/>
              </w:rPr>
              <w:t>Tìm j là vị trí không đúng</w:t>
            </w: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  <w:p w:rsidR="004840D3" w:rsidRDefault="004840D3" w:rsidP="00516960">
            <w:pPr>
              <w:tabs>
                <w:tab w:val="left" w:pos="6480"/>
              </w:tabs>
              <w:rPr>
                <w:rFonts w:eastAsia="Times New Roman"/>
              </w:rPr>
            </w:pPr>
          </w:p>
        </w:tc>
      </w:tr>
    </w:tbl>
    <w:p w:rsidR="00F6333C" w:rsidRPr="007F01B1" w:rsidRDefault="00F6333C" w:rsidP="00516960">
      <w:pPr>
        <w:tabs>
          <w:tab w:val="left" w:pos="6480"/>
        </w:tabs>
        <w:rPr>
          <w:rFonts w:eastAsia="Times New Roman"/>
        </w:rPr>
      </w:pPr>
    </w:p>
    <w:sectPr w:rsidR="00F6333C" w:rsidRPr="007F01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87834"/>
    <w:multiLevelType w:val="multilevel"/>
    <w:tmpl w:val="6ED6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55C26"/>
    <w:multiLevelType w:val="hybridMultilevel"/>
    <w:tmpl w:val="D5C8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286C"/>
    <w:multiLevelType w:val="multilevel"/>
    <w:tmpl w:val="EC80B3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EE32F4"/>
    <w:multiLevelType w:val="multilevel"/>
    <w:tmpl w:val="CDF85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04789"/>
    <w:multiLevelType w:val="multilevel"/>
    <w:tmpl w:val="36B2A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414BE"/>
    <w:multiLevelType w:val="multilevel"/>
    <w:tmpl w:val="E77A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3921AF"/>
    <w:multiLevelType w:val="multilevel"/>
    <w:tmpl w:val="02D4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77822"/>
    <w:multiLevelType w:val="multilevel"/>
    <w:tmpl w:val="0DF00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F06F1"/>
    <w:multiLevelType w:val="multilevel"/>
    <w:tmpl w:val="E5442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403E08"/>
    <w:multiLevelType w:val="multilevel"/>
    <w:tmpl w:val="01C0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710002"/>
    <w:multiLevelType w:val="multilevel"/>
    <w:tmpl w:val="B70A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FA0EFC"/>
    <w:multiLevelType w:val="multilevel"/>
    <w:tmpl w:val="FBE4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2F26D2"/>
    <w:multiLevelType w:val="hybridMultilevel"/>
    <w:tmpl w:val="4000B7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93614"/>
    <w:multiLevelType w:val="hybridMultilevel"/>
    <w:tmpl w:val="A862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87605"/>
    <w:multiLevelType w:val="multilevel"/>
    <w:tmpl w:val="DAE2A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3234AE9"/>
    <w:multiLevelType w:val="multilevel"/>
    <w:tmpl w:val="35B01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F4157"/>
    <w:multiLevelType w:val="hybridMultilevel"/>
    <w:tmpl w:val="E43C5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3"/>
  </w:num>
  <w:num w:numId="4">
    <w:abstractNumId w:val="12"/>
  </w:num>
  <w:num w:numId="5">
    <w:abstractNumId w:val="5"/>
  </w:num>
  <w:num w:numId="6">
    <w:abstractNumId w:val="4"/>
  </w:num>
  <w:num w:numId="7">
    <w:abstractNumId w:val="0"/>
  </w:num>
  <w:num w:numId="8">
    <w:abstractNumId w:val="14"/>
  </w:num>
  <w:num w:numId="9">
    <w:abstractNumId w:val="8"/>
  </w:num>
  <w:num w:numId="10">
    <w:abstractNumId w:val="10"/>
  </w:num>
  <w:num w:numId="11">
    <w:abstractNumId w:val="6"/>
  </w:num>
  <w:num w:numId="12">
    <w:abstractNumId w:val="2"/>
  </w:num>
  <w:num w:numId="13">
    <w:abstractNumId w:val="9"/>
  </w:num>
  <w:num w:numId="14">
    <w:abstractNumId w:val="11"/>
  </w:num>
  <w:num w:numId="15">
    <w:abstractNumId w:val="7"/>
  </w:num>
  <w:num w:numId="16">
    <w:abstractNumId w:val="1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C6"/>
    <w:rsid w:val="00074B78"/>
    <w:rsid w:val="000D3FC1"/>
    <w:rsid w:val="000F728C"/>
    <w:rsid w:val="00210FC6"/>
    <w:rsid w:val="00253D4C"/>
    <w:rsid w:val="0029610A"/>
    <w:rsid w:val="002D471A"/>
    <w:rsid w:val="003747F2"/>
    <w:rsid w:val="003A2C9F"/>
    <w:rsid w:val="003E6CED"/>
    <w:rsid w:val="00475EA8"/>
    <w:rsid w:val="004840D3"/>
    <w:rsid w:val="004A5375"/>
    <w:rsid w:val="00516960"/>
    <w:rsid w:val="005E042A"/>
    <w:rsid w:val="006E44EC"/>
    <w:rsid w:val="007355DA"/>
    <w:rsid w:val="007A7A8A"/>
    <w:rsid w:val="007C78B3"/>
    <w:rsid w:val="007F01B1"/>
    <w:rsid w:val="008828E3"/>
    <w:rsid w:val="00944CFE"/>
    <w:rsid w:val="00956985"/>
    <w:rsid w:val="00987799"/>
    <w:rsid w:val="009F45D0"/>
    <w:rsid w:val="00A97C7A"/>
    <w:rsid w:val="00AA0D04"/>
    <w:rsid w:val="00B82CE6"/>
    <w:rsid w:val="00D31FA8"/>
    <w:rsid w:val="00E139E2"/>
    <w:rsid w:val="00E87039"/>
    <w:rsid w:val="00F6333C"/>
    <w:rsid w:val="00F8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C64A4"/>
  <w15:chartTrackingRefBased/>
  <w15:docId w15:val="{604352A0-FE80-4186-9186-9ECAE44BD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3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7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3717"/>
    <w:pPr>
      <w:outlineLvl w:val="9"/>
    </w:pPr>
  </w:style>
  <w:style w:type="paragraph" w:styleId="ListParagraph">
    <w:name w:val="List Paragraph"/>
    <w:basedOn w:val="Normal"/>
    <w:uiPriority w:val="34"/>
    <w:qFormat/>
    <w:rsid w:val="00F83717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F83717"/>
    <w:rPr>
      <w:i/>
      <w:iCs/>
      <w:color w:val="45535D" w:themeColor="text1" w:themeTint="BF"/>
    </w:rPr>
  </w:style>
  <w:style w:type="character" w:styleId="Emphasis">
    <w:name w:val="Emphasis"/>
    <w:basedOn w:val="DefaultParagraphFont"/>
    <w:uiPriority w:val="20"/>
    <w:qFormat/>
    <w:rsid w:val="00F83717"/>
    <w:rPr>
      <w:i/>
      <w:iCs/>
    </w:rPr>
  </w:style>
  <w:style w:type="character" w:customStyle="1" w:styleId="preprocessor">
    <w:name w:val="preprocessor"/>
    <w:basedOn w:val="DefaultParagraphFont"/>
    <w:rsid w:val="007A7A8A"/>
  </w:style>
  <w:style w:type="character" w:customStyle="1" w:styleId="keyword">
    <w:name w:val="keyword"/>
    <w:basedOn w:val="DefaultParagraphFont"/>
    <w:rsid w:val="007A7A8A"/>
  </w:style>
  <w:style w:type="character" w:customStyle="1" w:styleId="datatypes">
    <w:name w:val="datatypes"/>
    <w:basedOn w:val="DefaultParagraphFont"/>
    <w:rsid w:val="007A7A8A"/>
  </w:style>
  <w:style w:type="character" w:styleId="Hyperlink">
    <w:name w:val="Hyperlink"/>
    <w:basedOn w:val="DefaultParagraphFont"/>
    <w:uiPriority w:val="99"/>
    <w:unhideWhenUsed/>
    <w:rsid w:val="000F728C"/>
    <w:rPr>
      <w:color w:val="0000FF"/>
      <w:u w:val="single"/>
    </w:rPr>
  </w:style>
  <w:style w:type="character" w:customStyle="1" w:styleId="string">
    <w:name w:val="string"/>
    <w:basedOn w:val="DefaultParagraphFont"/>
    <w:rsid w:val="00E87039"/>
  </w:style>
  <w:style w:type="paragraph" w:styleId="TOC1">
    <w:name w:val="toc 1"/>
    <w:basedOn w:val="Normal"/>
    <w:next w:val="Normal"/>
    <w:autoRedefine/>
    <w:uiPriority w:val="39"/>
    <w:unhideWhenUsed/>
    <w:rsid w:val="00E139E2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985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5698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6985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5E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44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44C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4CF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1696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9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960"/>
    <w:rPr>
      <w:rFonts w:ascii="Segoe UI" w:hAnsi="Segoe UI" w:cs="Segoe UI"/>
      <w:sz w:val="18"/>
      <w:szCs w:val="18"/>
    </w:rPr>
  </w:style>
  <w:style w:type="character" w:customStyle="1" w:styleId="comment">
    <w:name w:val="comment"/>
    <w:basedOn w:val="DefaultParagraphFont"/>
    <w:rsid w:val="009F4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etb.ca/syntax-highlight-wo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14181B"/>
      </a:dk1>
      <a:lt1>
        <a:sysClr val="window" lastClr="F0F1F2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123DDD8-97B7-49A1-A5DB-A893C2FB0850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F63D160-5F2F-4B5A-AE62-F687D6EFDF7A}">
  <we:reference id="wa104380862" version="1.5.0.0" store="en-US" storeType="OMEX"/>
  <we:alternateReferences>
    <we:reference id="WA104380862" version="1.5.0.0" store="WA1043808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49A3-47A5-4953-B873-AAF072A0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5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van</dc:creator>
  <cp:keywords/>
  <dc:description/>
  <cp:lastModifiedBy>hieu van</cp:lastModifiedBy>
  <cp:revision>12</cp:revision>
  <dcterms:created xsi:type="dcterms:W3CDTF">2019-07-11T03:20:00Z</dcterms:created>
  <dcterms:modified xsi:type="dcterms:W3CDTF">2019-07-30T11:31:00Z</dcterms:modified>
</cp:coreProperties>
</file>